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庄共舞  人生的自救之道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庄共舞  人生的自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25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与庄共舞  人生的自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